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D68C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D68C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D68C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D68C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8C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68C7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67B73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A2C2DA-B8F4-422F-A253-6F07CF57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6B2-74DC-484C-9555-1D05FCE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